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17EE3" w14:textId="77777777" w:rsidR="00EB24D9" w:rsidRPr="00EB24D9" w:rsidRDefault="00EB24D9" w:rsidP="00EB24D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EB24D9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76 ツリガネニンジン</w:t>
      </w:r>
    </w:p>
    <w:p w14:paraId="0C677E85" w14:textId="77777777" w:rsidR="00FB24CD" w:rsidRDefault="00CE71CA">
      <w:r>
        <w:rPr>
          <w:noProof/>
        </w:rPr>
        <w:drawing>
          <wp:anchor distT="0" distB="0" distL="114300" distR="114300" simplePos="0" relativeHeight="251658240" behindDoc="0" locked="0" layoutInCell="1" allowOverlap="1" wp14:anchorId="07FCEFE9" wp14:editId="1AEC6C5C">
            <wp:simplePos x="0" y="0"/>
            <wp:positionH relativeFrom="column">
              <wp:posOffset>3816985</wp:posOffset>
            </wp:positionH>
            <wp:positionV relativeFrom="paragraph">
              <wp:posOffset>159385</wp:posOffset>
            </wp:positionV>
            <wp:extent cx="3128010" cy="5591810"/>
            <wp:effectExtent l="0" t="0" r="0" b="8890"/>
            <wp:wrapNone/>
            <wp:docPr id="1" name="図 1" descr="C:\Users\ayana\Desktop\塗り絵いろいろ\イ2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\Desktop\塗り絵いろいろ\イ219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55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D7487" w14:textId="77777777" w:rsidR="00DD430D" w:rsidRDefault="00DD430D"/>
    <w:p w14:paraId="771C526E" w14:textId="77777777" w:rsidR="00DD430D" w:rsidRDefault="00DD430D"/>
    <w:p w14:paraId="14933BAD" w14:textId="77777777" w:rsidR="00DD430D" w:rsidRDefault="00DD430D"/>
    <w:p w14:paraId="6F651D1C" w14:textId="77777777" w:rsidR="00DD430D" w:rsidRDefault="00DD430D"/>
    <w:p w14:paraId="151A9D08" w14:textId="77777777" w:rsidR="00DD430D" w:rsidRDefault="00DD430D"/>
    <w:p w14:paraId="3906F813" w14:textId="77777777" w:rsidR="00DD430D" w:rsidRDefault="00DD430D"/>
    <w:p w14:paraId="5B67C545" w14:textId="77777777" w:rsidR="00DD430D" w:rsidRDefault="00DD430D"/>
    <w:p w14:paraId="3707D623" w14:textId="77777777" w:rsidR="00DD430D" w:rsidRDefault="00DD430D"/>
    <w:p w14:paraId="42AED009" w14:textId="77777777" w:rsidR="00DD430D" w:rsidRDefault="00DD430D"/>
    <w:p w14:paraId="64D36B51" w14:textId="77777777" w:rsidR="00DD430D" w:rsidRDefault="00DD430D"/>
    <w:p w14:paraId="1DC8EAA7" w14:textId="77777777" w:rsidR="00DD430D" w:rsidRDefault="00DD430D"/>
    <w:p w14:paraId="3FDED58B" w14:textId="77777777" w:rsidR="00DD430D" w:rsidRDefault="00DD430D"/>
    <w:p w14:paraId="62B31D45" w14:textId="77777777" w:rsidR="00DD430D" w:rsidRDefault="00DD430D"/>
    <w:p w14:paraId="0C76CFDD" w14:textId="77777777" w:rsidR="00DD430D" w:rsidRDefault="00DD430D"/>
    <w:p w14:paraId="45110510" w14:textId="77777777" w:rsidR="00DD430D" w:rsidRDefault="00DD430D"/>
    <w:p w14:paraId="38FBFDFF" w14:textId="77777777" w:rsidR="00DD430D" w:rsidRDefault="00DD430D"/>
    <w:p w14:paraId="364BE88B" w14:textId="77777777" w:rsidR="00DD430D" w:rsidRDefault="00DD430D"/>
    <w:p w14:paraId="1924EC39" w14:textId="77777777" w:rsidR="00DD430D" w:rsidRDefault="00DD430D"/>
    <w:p w14:paraId="38870460" w14:textId="77777777" w:rsidR="00DD430D" w:rsidRDefault="00DD430D"/>
    <w:p w14:paraId="2EBF9D29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D68FB" w14:textId="77777777" w:rsidR="00E05E2B" w:rsidRDefault="00E05E2B" w:rsidP="00FB24CD">
      <w:r>
        <w:separator/>
      </w:r>
    </w:p>
  </w:endnote>
  <w:endnote w:type="continuationSeparator" w:id="0">
    <w:p w14:paraId="07D1B19E" w14:textId="77777777" w:rsidR="00E05E2B" w:rsidRDefault="00E05E2B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ADD0C" w14:textId="77777777" w:rsidR="00E05E2B" w:rsidRDefault="00E05E2B" w:rsidP="00FB24CD">
      <w:r>
        <w:separator/>
      </w:r>
    </w:p>
  </w:footnote>
  <w:footnote w:type="continuationSeparator" w:id="0">
    <w:p w14:paraId="7B68C499" w14:textId="77777777" w:rsidR="00E05E2B" w:rsidRDefault="00E05E2B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5F3E98"/>
    <w:rsid w:val="008020F8"/>
    <w:rsid w:val="008159F2"/>
    <w:rsid w:val="008A5AD1"/>
    <w:rsid w:val="009514AA"/>
    <w:rsid w:val="00964719"/>
    <w:rsid w:val="00A91CDE"/>
    <w:rsid w:val="00AA224C"/>
    <w:rsid w:val="00B136BC"/>
    <w:rsid w:val="00BF4368"/>
    <w:rsid w:val="00C5781B"/>
    <w:rsid w:val="00CE71CA"/>
    <w:rsid w:val="00DD430D"/>
    <w:rsid w:val="00E05E2B"/>
    <w:rsid w:val="00EB24D9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A99B1"/>
  <w15:docId w15:val="{15B1DBFB-9C01-4702-A67B-9ADD886F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81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5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FFE2-D3DD-42D3-9022-A5A08926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9T01:54:00Z</dcterms:created>
  <dcterms:modified xsi:type="dcterms:W3CDTF">2020-04-26T01:08:00Z</dcterms:modified>
</cp:coreProperties>
</file>